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220"/>
        </w:tabs>
        <w:jc w:val="left"/>
        <w:rPr>
          <w:rFonts w:hint="eastAsia" w:ascii="Times New Roman" w:hAnsi="Times New Roman" w:eastAsia="黑体"/>
          <w:sz w:val="30"/>
          <w:szCs w:val="30"/>
          <w:lang w:eastAsia="zh-CN"/>
        </w:rPr>
      </w:pPr>
      <w:r>
        <w:rPr>
          <w:rFonts w:hint="eastAsia" w:ascii="Times New Roman" w:hAnsi="Times New Roman" w:eastAsia="黑体"/>
          <w:sz w:val="30"/>
          <w:szCs w:val="30"/>
        </w:rPr>
        <w:t>附件</w:t>
      </w: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1</w:t>
      </w:r>
    </w:p>
    <w:tbl>
      <w:tblPr>
        <w:tblStyle w:val="4"/>
        <w:tblW w:w="5354" w:type="pct"/>
        <w:tblInd w:w="-28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1498"/>
        <w:gridCol w:w="1170"/>
        <w:gridCol w:w="1214"/>
        <w:gridCol w:w="1276"/>
        <w:gridCol w:w="1296"/>
        <w:gridCol w:w="13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  <w:t>202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4"/>
                <w:szCs w:val="44"/>
                <w:lang w:val="en-US" w:eastAsia="zh-CN"/>
              </w:rPr>
              <w:t>2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  <w:t>年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4"/>
                <w:szCs w:val="44"/>
                <w:lang w:val="en-US" w:eastAsia="zh-CN"/>
              </w:rPr>
              <w:t>威海市工业企业工业互联网需求征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3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企业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4261" w:type="pct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                              </w:t>
            </w:r>
            <w:bookmarkStart w:id="0" w:name="_GoBack"/>
            <w:bookmarkEnd w:id="0"/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eastAsia="zh-CN"/>
              </w:rPr>
              <w:t>（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  <w:t>需加盖公章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38" w:type="pc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企业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姓 名</w:t>
            </w:r>
          </w:p>
        </w:tc>
        <w:tc>
          <w:tcPr>
            <w:tcW w:w="6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联系电话</w:t>
            </w:r>
          </w:p>
        </w:tc>
        <w:tc>
          <w:tcPr>
            <w:tcW w:w="69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部门职务</w:t>
            </w:r>
          </w:p>
        </w:tc>
        <w:tc>
          <w:tcPr>
            <w:tcW w:w="72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38" w:type="pc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企业类型</w:t>
            </w:r>
          </w:p>
        </w:tc>
        <w:tc>
          <w:tcPr>
            <w:tcW w:w="4261" w:type="pct"/>
            <w:gridSpan w:val="6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国有企业</w:t>
            </w:r>
            <w:r>
              <w:rPr>
                <w:rFonts w:hint="eastAsia" w:ascii="仿宋_GB2312" w:hAnsi="Wingdings" w:eastAsia="仿宋_GB2312" w:cs="宋体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民营企业</w:t>
            </w:r>
            <w:r>
              <w:rPr>
                <w:rFonts w:hint="eastAsia" w:ascii="仿宋_GB2312" w:hAnsi="Wingdings" w:eastAsia="仿宋_GB2312" w:cs="宋体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外资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38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企业所属区市</w:t>
            </w:r>
          </w:p>
        </w:tc>
        <w:tc>
          <w:tcPr>
            <w:tcW w:w="4261" w:type="pct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环翠区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文登区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荣成市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乳山市 </w:t>
            </w:r>
          </w:p>
          <w:p>
            <w:pPr>
              <w:widowControl/>
              <w:rPr>
                <w:rFonts w:hint="eastAsia" w:ascii="仿宋_GB2312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高 区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经 区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临港区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综保区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>南海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企业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所属行业</w:t>
            </w:r>
          </w:p>
        </w:tc>
        <w:tc>
          <w:tcPr>
            <w:tcW w:w="4261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医药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  <w:t>医疗器械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建材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  <w:t>化工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纺织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家电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食品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  <w:t>汽车</w:t>
            </w:r>
          </w:p>
          <w:p>
            <w:pPr>
              <w:widowControl/>
              <w:jc w:val="left"/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  <w:t>碳纤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机械 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轮胎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电机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船舶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电子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>钓具</w:t>
            </w:r>
          </w:p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其他（请注明）：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73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应用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需求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基础设施类：</w:t>
            </w:r>
          </w:p>
        </w:tc>
        <w:tc>
          <w:tcPr>
            <w:tcW w:w="344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Wingdings" w:hAnsi="Wingdings" w:cs="宋体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内外网改造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标识解析应用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  <w:t>网络安全加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研发设计类：</w:t>
            </w:r>
          </w:p>
        </w:tc>
        <w:tc>
          <w:tcPr>
            <w:tcW w:w="3440" w:type="pct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云化仿真设计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协同设计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工厂仿真与设计制造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个性化定制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设计制造一体化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数字化与仿真验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7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40" w:type="pct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</w:trPr>
        <w:tc>
          <w:tcPr>
            <w:tcW w:w="7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生产制造类：</w:t>
            </w:r>
          </w:p>
        </w:tc>
        <w:tc>
          <w:tcPr>
            <w:tcW w:w="344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Wingdings" w:hAnsi="Wingdings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</w:rPr>
              <w:t>设备数据采集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>产线智能改造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>设备远程运维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设备健康管理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在线质量检测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网络协同制造          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生产工艺优化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能耗排放优化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零件工具智能管理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物料平衡优化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生产安全管理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智慧仓储物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能源智能管控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工艺智能优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7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经营管理类：</w:t>
            </w:r>
          </w:p>
        </w:tc>
        <w:tc>
          <w:tcPr>
            <w:tcW w:w="344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供应链管理优化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客户关系管理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精准营销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智能计划排产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财务人力管理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资源计划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7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运维服务类：</w:t>
            </w:r>
          </w:p>
        </w:tc>
        <w:tc>
          <w:tcPr>
            <w:tcW w:w="344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保险与租赁服务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产品远程监测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设备远程运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产品预测性维护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产品质量追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7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数据平台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类：</w:t>
            </w:r>
          </w:p>
        </w:tc>
        <w:tc>
          <w:tcPr>
            <w:tcW w:w="344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供应链金融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  <w:t>平台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t>¨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集中采购平台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银企直连平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集成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  <w:t>应用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7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要素资源类：</w:t>
            </w:r>
          </w:p>
        </w:tc>
        <w:tc>
          <w:tcPr>
            <w:tcW w:w="344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</w:rPr>
              <w:t>人才</w:t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>需求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______________________</w:t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</w:rPr>
              <w:t>（专业领域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  <w:lang w:val="en-US" w:eastAsia="zh-CN"/>
              </w:rPr>
              <w:t>资金需求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______________________</w:t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</w:rPr>
              <w:t>（项目名称及资金量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</w:rPr>
              <w:t>技术需求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______________________</w:t>
            </w:r>
            <w:r>
              <w:rPr>
                <w:rFonts w:hint="eastAsia" w:ascii="Wingdings" w:hAnsi="Wingdings" w:cs="宋体"/>
                <w:color w:val="000000"/>
                <w:kern w:val="0"/>
                <w:sz w:val="22"/>
                <w:szCs w:val="22"/>
              </w:rPr>
              <w:t>（网络、平台、安全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7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1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其他（请注明）：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5" w:hRule="atLeast"/>
        </w:trPr>
        <w:tc>
          <w:tcPr>
            <w:tcW w:w="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保障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需求</w:t>
            </w:r>
          </w:p>
        </w:tc>
        <w:tc>
          <w:tcPr>
            <w:tcW w:w="4261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习培训需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可列出需求学科领域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）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__________________________</w:t>
            </w:r>
          </w:p>
          <w:p>
            <w:pPr>
              <w:widowControl/>
              <w:ind w:right="3" w:rightChars="0"/>
              <w:jc w:val="both"/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专家诊断需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可列出需求专家行业或领域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）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_____________________</w:t>
            </w:r>
          </w:p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ascii="Wingdings" w:hAnsi="Wingdings" w:cs="宋体"/>
                <w:color w:val="000000"/>
                <w:kern w:val="0"/>
                <w:sz w:val="22"/>
                <w:szCs w:val="22"/>
              </w:rPr>
              <w:sym w:font="Wingdings" w:char="00A8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典型观摩需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可填写需求观摩企业行业或领域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）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0" w:hRule="atLeast"/>
        </w:trPr>
        <w:tc>
          <w:tcPr>
            <w:tcW w:w="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需求内容简述（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szCs w:val="22"/>
              </w:rPr>
              <w:t>00字以内）</w:t>
            </w:r>
          </w:p>
        </w:tc>
        <w:tc>
          <w:tcPr>
            <w:tcW w:w="4261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企业简要介绍，规模及主要产品等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00字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企业数字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化建设基本情况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0字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企业在数字化转型中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面临的痛点问题、改造场景和改造目标（200字）。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15709558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41"/>
    <w:rsid w:val="00020532"/>
    <w:rsid w:val="00054944"/>
    <w:rsid w:val="00065282"/>
    <w:rsid w:val="000876B8"/>
    <w:rsid w:val="001E04D0"/>
    <w:rsid w:val="002B4CB6"/>
    <w:rsid w:val="002D2741"/>
    <w:rsid w:val="002E0D17"/>
    <w:rsid w:val="002F2D20"/>
    <w:rsid w:val="00310F86"/>
    <w:rsid w:val="003A174E"/>
    <w:rsid w:val="003F6647"/>
    <w:rsid w:val="004774FE"/>
    <w:rsid w:val="004F1B38"/>
    <w:rsid w:val="00585B78"/>
    <w:rsid w:val="00606173"/>
    <w:rsid w:val="00610EF2"/>
    <w:rsid w:val="00643D17"/>
    <w:rsid w:val="0064623A"/>
    <w:rsid w:val="00664840"/>
    <w:rsid w:val="006B71E1"/>
    <w:rsid w:val="006D6906"/>
    <w:rsid w:val="006F660B"/>
    <w:rsid w:val="0074752B"/>
    <w:rsid w:val="00763CA2"/>
    <w:rsid w:val="00783CDB"/>
    <w:rsid w:val="007936C2"/>
    <w:rsid w:val="007A3DD8"/>
    <w:rsid w:val="007A6EAF"/>
    <w:rsid w:val="007C0A43"/>
    <w:rsid w:val="00880460"/>
    <w:rsid w:val="00903E8E"/>
    <w:rsid w:val="009456C0"/>
    <w:rsid w:val="00945B9E"/>
    <w:rsid w:val="009A3AB6"/>
    <w:rsid w:val="009C664F"/>
    <w:rsid w:val="00A06D8E"/>
    <w:rsid w:val="00A311B2"/>
    <w:rsid w:val="00B625C9"/>
    <w:rsid w:val="00C1487E"/>
    <w:rsid w:val="00C21C40"/>
    <w:rsid w:val="00C61A98"/>
    <w:rsid w:val="00C64560"/>
    <w:rsid w:val="00D36B12"/>
    <w:rsid w:val="00D84CDF"/>
    <w:rsid w:val="00DB2ABE"/>
    <w:rsid w:val="00E319C7"/>
    <w:rsid w:val="00EC0F83"/>
    <w:rsid w:val="00F03FF7"/>
    <w:rsid w:val="00FD55C4"/>
    <w:rsid w:val="00FE2FE7"/>
    <w:rsid w:val="08257991"/>
    <w:rsid w:val="0E2230B3"/>
    <w:rsid w:val="106A1193"/>
    <w:rsid w:val="11806D65"/>
    <w:rsid w:val="1BA73498"/>
    <w:rsid w:val="1BEE35A5"/>
    <w:rsid w:val="214B3416"/>
    <w:rsid w:val="2795745B"/>
    <w:rsid w:val="29991042"/>
    <w:rsid w:val="2B225FDB"/>
    <w:rsid w:val="2EFB445E"/>
    <w:rsid w:val="306553A3"/>
    <w:rsid w:val="33C10429"/>
    <w:rsid w:val="3CDB24FF"/>
    <w:rsid w:val="4F602F8C"/>
    <w:rsid w:val="56E432F7"/>
    <w:rsid w:val="5FBE4474"/>
    <w:rsid w:val="71303F5E"/>
    <w:rsid w:val="74CE498E"/>
    <w:rsid w:val="7AB64546"/>
    <w:rsid w:val="7B8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4B884-E3FD-4D19-8553-02965BBDB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4</Words>
  <Characters>884</Characters>
  <Lines>7</Lines>
  <Paragraphs>2</Paragraphs>
  <TotalTime>0</TotalTime>
  <ScaleCrop>false</ScaleCrop>
  <LinksUpToDate>false</LinksUpToDate>
  <CharactersWithSpaces>103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2:23:00Z</dcterms:created>
  <dc:creator>RM-ZK</dc:creator>
  <cp:lastModifiedBy>hh</cp:lastModifiedBy>
  <cp:lastPrinted>2020-06-16T08:02:00Z</cp:lastPrinted>
  <dcterms:modified xsi:type="dcterms:W3CDTF">2022-02-21T03:17:35Z</dcterms:modified>
  <dc:title>附件1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1B569C55AFB4757BE628F08588504E4</vt:lpwstr>
  </property>
</Properties>
</file>